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最新版图解字典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最新版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23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字型最新版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